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34AC8">
        <w:rPr>
          <w:b/>
          <w:u w:val="single"/>
        </w:rPr>
        <w:t>02.12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C34AC8" w:rsidP="00C45F5C">
            <w:pPr>
              <w:jc w:val="right"/>
              <w:rPr>
                <w:b/>
              </w:rPr>
            </w:pPr>
            <w:r>
              <w:rPr>
                <w:b/>
              </w:rPr>
              <w:t>8.311.643,7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C34AC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C34AC8" w:rsidP="00C34AC8">
            <w:pPr>
              <w:jc w:val="right"/>
            </w:pPr>
            <w:r>
              <w:t>8.2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34AC8" w:rsidP="00816366">
            <w:pPr>
              <w:jc w:val="right"/>
            </w:pPr>
            <w:r>
              <w:t>2.179,79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C34AC8" w:rsidP="00C34AC8">
            <w:pPr>
              <w:jc w:val="right"/>
              <w:rPr>
                <w:b/>
              </w:rPr>
            </w:pPr>
            <w:r>
              <w:rPr>
                <w:b/>
              </w:rPr>
              <w:t>8.322.023,5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34AC8" w:rsidRDefault="00D406A5" w:rsidP="00DA14A1">
            <w:pPr>
              <w:rPr>
                <w:b/>
                <w:lang/>
              </w:rPr>
            </w:pPr>
            <w:r>
              <w:rPr>
                <w:b/>
                <w:lang/>
              </w:rPr>
              <w:t>ПУТНИ ТРОШАК 10/2021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406A5" w:rsidRDefault="00D406A5" w:rsidP="00F7538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337.777,15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D406A5" w:rsidRDefault="00D406A5" w:rsidP="00D406A5">
            <w:pPr>
              <w:rPr>
                <w:lang/>
              </w:rPr>
            </w:pPr>
            <w:r w:rsidRPr="00D406A5">
              <w:rPr>
                <w:lang/>
              </w:rPr>
              <w:t>ПУТНИ ТРОШАК 10/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D406A5" w:rsidRDefault="00D406A5" w:rsidP="00411B20">
            <w:pPr>
              <w:jc w:val="right"/>
              <w:rPr>
                <w:lang/>
              </w:rPr>
            </w:pPr>
            <w:r>
              <w:rPr>
                <w:lang/>
              </w:rPr>
              <w:t>337.777,15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5D47FD" w:rsidRDefault="005D47FD" w:rsidP="00FC7A44">
            <w:pPr>
              <w:rPr>
                <w:b/>
                <w:lang/>
              </w:rPr>
            </w:pPr>
            <w:r>
              <w:rPr>
                <w:b/>
                <w:lang/>
              </w:rPr>
              <w:t>БЕНЗИН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D406A5" w:rsidRDefault="00D406A5" w:rsidP="009836C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46.183,47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D406A5" w:rsidRDefault="00D406A5" w:rsidP="009836C0">
            <w:pPr>
              <w:rPr>
                <w:lang/>
              </w:rPr>
            </w:pPr>
            <w:r>
              <w:rPr>
                <w:lang/>
              </w:rPr>
              <w:t>НИС ГАСПРОМНЕФТ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D406A5" w:rsidRDefault="00D406A5" w:rsidP="00FC7A44">
            <w:pPr>
              <w:jc w:val="right"/>
              <w:rPr>
                <w:lang/>
              </w:rPr>
            </w:pPr>
            <w:r>
              <w:rPr>
                <w:lang/>
              </w:rPr>
              <w:t>146.183,47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5D47FD" w:rsidRDefault="005D47FD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ОДВОЗ ОТПАДА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F4097C" w:rsidP="00A35E12">
            <w:pPr>
              <w:jc w:val="right"/>
              <w:rPr>
                <w:b/>
              </w:rPr>
            </w:pPr>
            <w:r>
              <w:rPr>
                <w:b/>
              </w:rPr>
              <w:t>153.883,40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D406A5" w:rsidRDefault="00D406A5" w:rsidP="006F427E">
            <w:pPr>
              <w:rPr>
                <w:lang/>
              </w:rPr>
            </w:pPr>
            <w:r>
              <w:rPr>
                <w:lang/>
              </w:rPr>
              <w:t>ЈКП ЧИСТОЋА И ЗЕЛЕНИЛО -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D406A5" w:rsidRDefault="00D406A5" w:rsidP="00CD51D5">
            <w:pPr>
              <w:jc w:val="right"/>
              <w:rPr>
                <w:lang/>
              </w:rPr>
            </w:pPr>
            <w:r>
              <w:rPr>
                <w:lang/>
              </w:rPr>
              <w:t>153.883,40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D47FD" w:rsidRDefault="005D47FD" w:rsidP="00560796">
            <w:pPr>
              <w:rPr>
                <w:b/>
                <w:lang/>
              </w:rPr>
            </w:pPr>
            <w:r>
              <w:rPr>
                <w:b/>
                <w:lang/>
              </w:rPr>
              <w:t>ПРЕВОЗ РАДНИКА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5D47FD" w:rsidP="00CD51D5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218.900,00</w:t>
            </w: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D406A5" w:rsidRDefault="00D406A5" w:rsidP="00560796">
            <w:pPr>
              <w:rPr>
                <w:lang/>
              </w:rPr>
            </w:pPr>
            <w:r w:rsidRPr="00D406A5">
              <w:rPr>
                <w:lang/>
              </w:rPr>
              <w:t>БАНАТ ТРАНС ДО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D406A5" w:rsidRDefault="00D406A5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218.900,00</w:t>
            </w:r>
          </w:p>
        </w:tc>
      </w:tr>
      <w:tr w:rsidR="00D406A5" w:rsidRPr="00D45819" w:rsidTr="00650696">
        <w:tc>
          <w:tcPr>
            <w:tcW w:w="5566" w:type="dxa"/>
            <w:shd w:val="clear" w:color="auto" w:fill="E7E6E6" w:themeFill="background2"/>
          </w:tcPr>
          <w:p w:rsidR="00D406A5" w:rsidRPr="00650696" w:rsidRDefault="00650696" w:rsidP="00650696">
            <w:pPr>
              <w:rPr>
                <w:b/>
                <w:lang/>
              </w:rPr>
            </w:pPr>
            <w:r w:rsidRPr="00650696">
              <w:rPr>
                <w:b/>
                <w:lang/>
              </w:rPr>
              <w:t>РЕАНГЕНСИ ЗА БИОХЕМИЈСКИ АПАРАТ</w:t>
            </w:r>
          </w:p>
        </w:tc>
        <w:tc>
          <w:tcPr>
            <w:tcW w:w="3186" w:type="dxa"/>
            <w:shd w:val="clear" w:color="auto" w:fill="E7E6E6" w:themeFill="background2"/>
          </w:tcPr>
          <w:p w:rsidR="00D406A5" w:rsidRPr="00650696" w:rsidRDefault="00650696" w:rsidP="00E1384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 w:rsidRPr="00650696">
              <w:rPr>
                <w:b/>
                <w:shd w:val="clear" w:color="auto" w:fill="FFFFFF" w:themeFill="background1"/>
                <w:lang/>
              </w:rPr>
              <w:t>53.805,00</w:t>
            </w:r>
          </w:p>
        </w:tc>
      </w:tr>
      <w:tr w:rsidR="00404D3F" w:rsidRPr="00650696" w:rsidTr="00650696">
        <w:tc>
          <w:tcPr>
            <w:tcW w:w="5566" w:type="dxa"/>
            <w:shd w:val="clear" w:color="auto" w:fill="FFFFFF" w:themeFill="background1"/>
          </w:tcPr>
          <w:p w:rsidR="00404D3F" w:rsidRPr="00650696" w:rsidRDefault="00650696" w:rsidP="00B13147">
            <w:pPr>
              <w:rPr>
                <w:lang/>
              </w:rPr>
            </w:pPr>
            <w:r w:rsidRPr="00650696">
              <w:rPr>
                <w:lang/>
              </w:rPr>
              <w:t>ПРОМЕДИА ДОО</w:t>
            </w:r>
            <w:r>
              <w:rPr>
                <w:lang/>
              </w:rPr>
              <w:t xml:space="preserve"> -КИКИН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650696" w:rsidRDefault="00650696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 w:rsidRPr="00650696">
              <w:rPr>
                <w:shd w:val="clear" w:color="auto" w:fill="FFFFFF" w:themeFill="background1"/>
                <w:lang/>
              </w:rPr>
              <w:t>53.805,00</w:t>
            </w:r>
          </w:p>
        </w:tc>
      </w:tr>
      <w:tr w:rsidR="00D406A5" w:rsidRPr="00D45819" w:rsidTr="00E13845">
        <w:tc>
          <w:tcPr>
            <w:tcW w:w="5566" w:type="dxa"/>
            <w:shd w:val="clear" w:color="auto" w:fill="E7E6E6" w:themeFill="background2"/>
          </w:tcPr>
          <w:p w:rsidR="00D406A5" w:rsidRPr="005D47FD" w:rsidRDefault="005D47FD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ОСИГУРАЊЕ</w:t>
            </w:r>
          </w:p>
        </w:tc>
        <w:tc>
          <w:tcPr>
            <w:tcW w:w="3186" w:type="dxa"/>
            <w:shd w:val="clear" w:color="auto" w:fill="E7E6E6" w:themeFill="background2"/>
          </w:tcPr>
          <w:p w:rsidR="00D406A5" w:rsidRPr="00D27F35" w:rsidRDefault="00F4097C" w:rsidP="00E13845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56.527,00</w:t>
            </w:r>
          </w:p>
        </w:tc>
      </w:tr>
      <w:tr w:rsidR="00404D3F" w:rsidRPr="00D45819" w:rsidTr="00650696">
        <w:tc>
          <w:tcPr>
            <w:tcW w:w="5566" w:type="dxa"/>
            <w:shd w:val="clear" w:color="auto" w:fill="FFFFFF" w:themeFill="background1"/>
          </w:tcPr>
          <w:p w:rsidR="00404D3F" w:rsidRPr="00650696" w:rsidRDefault="00650696" w:rsidP="00B13147">
            <w:pPr>
              <w:rPr>
                <w:lang/>
              </w:rPr>
            </w:pPr>
            <w:r w:rsidRPr="00650696">
              <w:rPr>
                <w:lang/>
              </w:rPr>
              <w:t>ДДОР ФИЛИЈАЛА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650696" w:rsidRDefault="00650696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56.527,00</w:t>
            </w:r>
          </w:p>
        </w:tc>
      </w:tr>
      <w:tr w:rsidR="00650696" w:rsidRPr="00D45819" w:rsidTr="00650696">
        <w:tc>
          <w:tcPr>
            <w:tcW w:w="5566" w:type="dxa"/>
            <w:shd w:val="clear" w:color="auto" w:fill="E7E6E6" w:themeFill="background2"/>
          </w:tcPr>
          <w:p w:rsidR="00650696" w:rsidRPr="005D47FD" w:rsidRDefault="005D47FD" w:rsidP="00B13147">
            <w:pPr>
              <w:rPr>
                <w:b/>
                <w:lang/>
              </w:rPr>
            </w:pPr>
            <w:r w:rsidRPr="005D47FD">
              <w:rPr>
                <w:b/>
                <w:lang/>
              </w:rPr>
              <w:t>АНАЛИЗА-ПРЕГЛЕД РАДНИКА</w:t>
            </w:r>
          </w:p>
        </w:tc>
        <w:tc>
          <w:tcPr>
            <w:tcW w:w="3186" w:type="dxa"/>
            <w:shd w:val="clear" w:color="auto" w:fill="E7E6E6" w:themeFill="background2"/>
          </w:tcPr>
          <w:p w:rsidR="00650696" w:rsidRPr="00F4097C" w:rsidRDefault="00F4097C" w:rsidP="00E13845">
            <w:pPr>
              <w:jc w:val="right"/>
              <w:rPr>
                <w:b/>
                <w:shd w:val="clear" w:color="auto" w:fill="FFFFFF" w:themeFill="background1"/>
              </w:rPr>
            </w:pPr>
            <w:r w:rsidRPr="00F4097C">
              <w:rPr>
                <w:b/>
                <w:shd w:val="clear" w:color="auto" w:fill="FFFFFF" w:themeFill="background1"/>
              </w:rPr>
              <w:t>68.000,00</w:t>
            </w:r>
          </w:p>
        </w:tc>
      </w:tr>
      <w:tr w:rsidR="00650696" w:rsidRPr="00D45819" w:rsidTr="00650696">
        <w:tc>
          <w:tcPr>
            <w:tcW w:w="5566" w:type="dxa"/>
            <w:shd w:val="clear" w:color="auto" w:fill="FFFFFF" w:themeFill="background1"/>
          </w:tcPr>
          <w:p w:rsidR="00650696" w:rsidRPr="00650696" w:rsidRDefault="00650696" w:rsidP="00B13147">
            <w:pPr>
              <w:rPr>
                <w:lang/>
              </w:rPr>
            </w:pPr>
            <w:r w:rsidRPr="00650696">
              <w:rPr>
                <w:lang/>
              </w:rPr>
              <w:t>МЕДИЦИНАРАДА И СПОРТА-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650696" w:rsidRPr="00650696" w:rsidRDefault="00650696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68.000,00</w:t>
            </w:r>
          </w:p>
        </w:tc>
      </w:tr>
      <w:tr w:rsidR="00650696" w:rsidRPr="00D45819" w:rsidTr="005D47FD">
        <w:tc>
          <w:tcPr>
            <w:tcW w:w="5566" w:type="dxa"/>
            <w:shd w:val="clear" w:color="auto" w:fill="E7E6E6" w:themeFill="background2"/>
          </w:tcPr>
          <w:p w:rsidR="00650696" w:rsidRPr="005D47FD" w:rsidRDefault="005D47FD" w:rsidP="00B13147">
            <w:pPr>
              <w:rPr>
                <w:b/>
                <w:lang/>
              </w:rPr>
            </w:pPr>
            <w:r w:rsidRPr="005D47FD"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E7E6E6" w:themeFill="background2"/>
          </w:tcPr>
          <w:p w:rsidR="00650696" w:rsidRPr="005D47FD" w:rsidRDefault="005D47FD" w:rsidP="00E1384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 w:rsidRPr="005D47FD">
              <w:rPr>
                <w:b/>
                <w:shd w:val="clear" w:color="auto" w:fill="FFFFFF" w:themeFill="background1"/>
                <w:lang/>
              </w:rPr>
              <w:t>3.012.169,59</w:t>
            </w:r>
          </w:p>
        </w:tc>
      </w:tr>
      <w:tr w:rsidR="00650696" w:rsidRPr="00D45819" w:rsidTr="00650696">
        <w:tc>
          <w:tcPr>
            <w:tcW w:w="5566" w:type="dxa"/>
            <w:shd w:val="clear" w:color="auto" w:fill="FFFFFF" w:themeFill="background1"/>
          </w:tcPr>
          <w:p w:rsidR="00650696" w:rsidRPr="00650696" w:rsidRDefault="005D47FD" w:rsidP="005D47FD">
            <w:pPr>
              <w:rPr>
                <w:lang/>
              </w:rPr>
            </w:pPr>
            <w:r>
              <w:rPr>
                <w:lang/>
              </w:rPr>
              <w:t>PHOENIX PHARMA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650696" w:rsidRPr="005D47FD" w:rsidRDefault="005D47FD" w:rsidP="005D47FD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3.012.169,59</w:t>
            </w: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F4097C" w:rsidP="00FC7A44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4.047.245,61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C7A44" w:rsidRDefault="00251E72" w:rsidP="00F4097C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</w:t>
            </w:r>
            <w:r w:rsidR="00F4097C">
              <w:rPr>
                <w:b/>
              </w:rPr>
              <w:t>4.274.777,9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095" w:rsidRDefault="00B96095" w:rsidP="00AD42DB">
      <w:pPr>
        <w:spacing w:after="0" w:line="240" w:lineRule="auto"/>
      </w:pPr>
      <w:r>
        <w:separator/>
      </w:r>
    </w:p>
  </w:endnote>
  <w:endnote w:type="continuationSeparator" w:id="0">
    <w:p w:rsidR="00B96095" w:rsidRDefault="00B9609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095" w:rsidRDefault="00B96095" w:rsidP="00AD42DB">
      <w:pPr>
        <w:spacing w:after="0" w:line="240" w:lineRule="auto"/>
      </w:pPr>
      <w:r>
        <w:separator/>
      </w:r>
    </w:p>
  </w:footnote>
  <w:footnote w:type="continuationSeparator" w:id="0">
    <w:p w:rsidR="00B96095" w:rsidRDefault="00B9609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390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1E72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FEC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47FD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069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96095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3002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4AC8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06A5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097C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0BE2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A655-635B-4401-8E5D-341497C2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5</cp:revision>
  <cp:lastPrinted>2018-11-16T06:56:00Z</cp:lastPrinted>
  <dcterms:created xsi:type="dcterms:W3CDTF">2021-06-03T06:07:00Z</dcterms:created>
  <dcterms:modified xsi:type="dcterms:W3CDTF">2021-12-03T07:31:00Z</dcterms:modified>
</cp:coreProperties>
</file>